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8C" w:rsidRPr="00850F82" w:rsidRDefault="00A41512" w:rsidP="0041208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850F82">
        <w:rPr>
          <w:rFonts w:asciiTheme="minorHAnsi" w:hAnsiTheme="minorHAnsi" w:cstheme="minorHAnsi"/>
          <w:b/>
          <w:sz w:val="20"/>
          <w:szCs w:val="20"/>
        </w:rPr>
        <w:t>BACHELOR OF APPLIED INFORMATION SYSTEMS TECHNOLOGY</w:t>
      </w:r>
    </w:p>
    <w:p w:rsidR="0041208C" w:rsidRPr="00850F82" w:rsidRDefault="0041208C" w:rsidP="0041208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0F82">
        <w:rPr>
          <w:rFonts w:asciiTheme="minorHAnsi" w:hAnsiTheme="minorHAnsi" w:cstheme="minorHAnsi"/>
          <w:b/>
          <w:sz w:val="20"/>
          <w:szCs w:val="20"/>
        </w:rPr>
        <w:t>PLANNING CALENDAR</w:t>
      </w:r>
      <w:r w:rsidR="00850F82" w:rsidRPr="00850F8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C1F18">
        <w:rPr>
          <w:rFonts w:asciiTheme="minorHAnsi" w:hAnsiTheme="minorHAnsi" w:cstheme="minorHAnsi"/>
          <w:b/>
          <w:sz w:val="20"/>
          <w:szCs w:val="20"/>
        </w:rPr>
        <w:t>Template</w:t>
      </w:r>
    </w:p>
    <w:p w:rsidR="0041208C" w:rsidRPr="00850F82" w:rsidRDefault="002C1F18" w:rsidP="0041208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inter</w:t>
      </w:r>
      <w:r w:rsidR="00AF0C9E" w:rsidRPr="00850F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0EC8" w:rsidRPr="00850F82">
        <w:rPr>
          <w:rFonts w:asciiTheme="minorHAnsi" w:hAnsiTheme="minorHAnsi" w:cstheme="minorHAnsi"/>
          <w:b/>
          <w:sz w:val="20"/>
          <w:szCs w:val="20"/>
        </w:rPr>
        <w:t>20</w:t>
      </w:r>
      <w:r w:rsidR="00443027" w:rsidRPr="00850F82">
        <w:rPr>
          <w:rFonts w:asciiTheme="minorHAnsi" w:hAnsiTheme="minorHAnsi" w:cstheme="minorHAnsi"/>
          <w:b/>
          <w:sz w:val="20"/>
          <w:szCs w:val="20"/>
        </w:rPr>
        <w:t>1</w:t>
      </w:r>
      <w:r w:rsidR="00F53E17">
        <w:rPr>
          <w:rFonts w:asciiTheme="minorHAnsi" w:hAnsiTheme="minorHAnsi" w:cstheme="minorHAnsi"/>
          <w:b/>
          <w:sz w:val="20"/>
          <w:szCs w:val="20"/>
        </w:rPr>
        <w:t>7</w:t>
      </w:r>
      <w:r w:rsidR="00D1075C" w:rsidRPr="00850F8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72755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26289" w:rsidRPr="00850F82" w:rsidRDefault="00526289" w:rsidP="0041208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866"/>
        <w:gridCol w:w="1866"/>
        <w:gridCol w:w="1867"/>
        <w:gridCol w:w="1866"/>
        <w:gridCol w:w="1867"/>
      </w:tblGrid>
      <w:tr w:rsidR="007D1014" w:rsidRPr="00D700FC" w:rsidTr="000F3C14"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Pr="00D700FC" w:rsidRDefault="0041208C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Week</w:t>
            </w:r>
          </w:p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Pr="00D700FC" w:rsidRDefault="0041208C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Pr="00D700FC" w:rsidRDefault="0041208C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8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B71AAC" w:rsidRPr="00D700FC" w:rsidRDefault="00B71AAC" w:rsidP="00850F82">
            <w:pPr>
              <w:jc w:val="center"/>
              <w:rPr>
                <w:b/>
                <w:sz w:val="18"/>
                <w:szCs w:val="18"/>
              </w:rPr>
            </w:pPr>
          </w:p>
          <w:p w:rsidR="0041208C" w:rsidRDefault="0041208C" w:rsidP="00850F82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Wednesday</w:t>
            </w:r>
          </w:p>
          <w:p w:rsidR="00C055C3" w:rsidRPr="00D700FC" w:rsidRDefault="00C055C3" w:rsidP="00850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Default="0041208C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Thursday</w:t>
            </w:r>
          </w:p>
          <w:p w:rsidR="00C055C3" w:rsidRPr="00D700FC" w:rsidRDefault="00C055C3" w:rsidP="00D70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Pr="00D700FC" w:rsidRDefault="0041208C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Friday</w:t>
            </w:r>
          </w:p>
        </w:tc>
      </w:tr>
      <w:tr w:rsidR="0041208C" w:rsidRPr="00D700FC" w:rsidTr="000F3C14"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Pr="00D700FC" w:rsidRDefault="0041208C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double" w:sz="4" w:space="0" w:color="auto"/>
              <w:left w:val="double" w:sz="4" w:space="0" w:color="auto"/>
            </w:tcBorders>
            <w:shd w:val="clear" w:color="auto" w:fill="D6E3BC" w:themeFill="accent3" w:themeFillTint="66"/>
          </w:tcPr>
          <w:p w:rsidR="0041208C" w:rsidRPr="006B4E8F" w:rsidRDefault="002C1F18">
            <w:pPr>
              <w:rPr>
                <w:b/>
                <w:color w:val="FF0000"/>
                <w:sz w:val="14"/>
                <w:szCs w:val="14"/>
              </w:rPr>
            </w:pPr>
            <w:r w:rsidRPr="006B4E8F">
              <w:rPr>
                <w:b/>
                <w:color w:val="FF0000"/>
                <w:sz w:val="14"/>
                <w:szCs w:val="14"/>
              </w:rPr>
              <w:t>January</w:t>
            </w:r>
            <w:r w:rsidR="00FC0A5B" w:rsidRPr="006B4E8F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B4E8F">
              <w:rPr>
                <w:b/>
                <w:color w:val="FF0000"/>
                <w:sz w:val="14"/>
                <w:szCs w:val="14"/>
              </w:rPr>
              <w:t xml:space="preserve"> </w:t>
            </w:r>
            <w:r w:rsidR="00FD4AEB">
              <w:rPr>
                <w:b/>
                <w:color w:val="FF0000"/>
                <w:sz w:val="14"/>
                <w:szCs w:val="14"/>
              </w:rPr>
              <w:t>2</w:t>
            </w:r>
          </w:p>
          <w:p w:rsidR="00634891" w:rsidRPr="00926BA3" w:rsidRDefault="00634891" w:rsidP="00F66E41">
            <w:pPr>
              <w:rPr>
                <w:b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634891" w:rsidRPr="00926BA3" w:rsidRDefault="00FD4AE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  <w:p w:rsidR="00634891" w:rsidRPr="00926BA3" w:rsidRDefault="00634891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1E1151" w:rsidRDefault="00FD4AEB" w:rsidP="002B62B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C70AFF">
              <w:rPr>
                <w:b/>
                <w:sz w:val="14"/>
                <w:szCs w:val="14"/>
              </w:rPr>
              <w:t xml:space="preserve"> </w:t>
            </w:r>
          </w:p>
          <w:p w:rsidR="001E1151" w:rsidRDefault="001E1151" w:rsidP="002B62B9">
            <w:pPr>
              <w:rPr>
                <w:b/>
                <w:sz w:val="14"/>
                <w:szCs w:val="14"/>
              </w:rPr>
            </w:pPr>
          </w:p>
          <w:p w:rsidR="00F71BF8" w:rsidRPr="00926BA3" w:rsidRDefault="00F71BF8" w:rsidP="00815013">
            <w:pPr>
              <w:rPr>
                <w:b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443027" w:rsidRDefault="00FD4AEB" w:rsidP="00FD4AE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  <w:p w:rsidR="00815013" w:rsidRPr="00926BA3" w:rsidRDefault="00815013" w:rsidP="00FD4AEB">
            <w:pPr>
              <w:rPr>
                <w:b/>
                <w:sz w:val="14"/>
                <w:szCs w:val="14"/>
              </w:rPr>
            </w:pPr>
          </w:p>
          <w:p w:rsidR="0081501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urse Introduction</w:t>
            </w:r>
          </w:p>
          <w:p w:rsidR="00892BD3" w:rsidRPr="00926BA3" w:rsidRDefault="00892BD3" w:rsidP="00D700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top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386589" w:rsidRPr="00926BA3" w:rsidRDefault="00FD4AE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  <w:p w:rsidR="00B71AAC" w:rsidRPr="00926BA3" w:rsidRDefault="00B71AAC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120EC8" w:rsidRDefault="00E755D7" w:rsidP="00093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  <w:p w:rsidR="002B62B9" w:rsidRDefault="002B62B9" w:rsidP="002B62B9">
            <w:pPr>
              <w:jc w:val="center"/>
              <w:rPr>
                <w:b/>
                <w:sz w:val="14"/>
                <w:szCs w:val="14"/>
              </w:rPr>
            </w:pPr>
          </w:p>
          <w:p w:rsidR="00F71BF8" w:rsidRPr="00926BA3" w:rsidRDefault="00F71BF8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20EC8" w:rsidRDefault="00E755D7" w:rsidP="00093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  <w:p w:rsidR="00815013" w:rsidRDefault="00815013" w:rsidP="000939BE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815013" w:rsidRPr="00926BA3" w:rsidRDefault="00815013" w:rsidP="000939BE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120EC8" w:rsidRPr="00926BA3" w:rsidRDefault="00E755D7" w:rsidP="002B62B9">
            <w:pPr>
              <w:tabs>
                <w:tab w:val="left" w:pos="136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  <w:p w:rsidR="00443027" w:rsidRDefault="00443027" w:rsidP="002B62B9">
            <w:pPr>
              <w:rPr>
                <w:b/>
                <w:sz w:val="14"/>
                <w:szCs w:val="14"/>
              </w:rPr>
            </w:pPr>
          </w:p>
          <w:p w:rsidR="002B62B9" w:rsidRPr="00926BA3" w:rsidRDefault="002B62B9" w:rsidP="00B11024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20EC8" w:rsidRDefault="00E755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  <w:p w:rsidR="00815013" w:rsidRPr="00926BA3" w:rsidRDefault="00815013">
            <w:pPr>
              <w:rPr>
                <w:b/>
                <w:sz w:val="14"/>
                <w:szCs w:val="14"/>
              </w:rPr>
            </w:pPr>
          </w:p>
          <w:p w:rsidR="00443027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120EC8" w:rsidRPr="00926BA3" w:rsidRDefault="00E755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  <w:p w:rsidR="00120EC8" w:rsidRPr="00926BA3" w:rsidRDefault="00120EC8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36002C" w:rsidRDefault="00E755D7" w:rsidP="00636C1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</w:p>
          <w:p w:rsidR="0036002C" w:rsidRDefault="0036002C" w:rsidP="00636C13">
            <w:pPr>
              <w:rPr>
                <w:b/>
                <w:sz w:val="15"/>
                <w:szCs w:val="15"/>
              </w:rPr>
            </w:pPr>
          </w:p>
          <w:p w:rsidR="00120EC8" w:rsidRPr="00926BA3" w:rsidRDefault="00120EC8" w:rsidP="00AA52AE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F5505E" w:rsidRDefault="00E755D7" w:rsidP="00636C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  <w:p w:rsidR="00815013" w:rsidRDefault="00815013" w:rsidP="00636C13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F5505E" w:rsidRPr="00926BA3" w:rsidRDefault="00F5505E" w:rsidP="00636C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36002C" w:rsidRDefault="00E755D7" w:rsidP="002B62B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</w:t>
            </w:r>
          </w:p>
          <w:p w:rsidR="00B11024" w:rsidRDefault="00B11024" w:rsidP="002B62B9">
            <w:pPr>
              <w:rPr>
                <w:b/>
                <w:sz w:val="15"/>
                <w:szCs w:val="15"/>
              </w:rPr>
            </w:pPr>
          </w:p>
          <w:p w:rsidR="00443027" w:rsidRPr="002B62B9" w:rsidRDefault="00443027" w:rsidP="00815013">
            <w:pPr>
              <w:rPr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20EC8" w:rsidRDefault="00E755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  <w:p w:rsidR="00815013" w:rsidRPr="00926BA3" w:rsidRDefault="00815013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443027" w:rsidRPr="00926BA3" w:rsidRDefault="00443027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8B5715" w:rsidRPr="00926BA3" w:rsidRDefault="00E755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  <w:p w:rsidR="00120EC8" w:rsidRPr="00926BA3" w:rsidRDefault="00120EC8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36002C" w:rsidRDefault="00AA52AE" w:rsidP="00636C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E755D7">
              <w:rPr>
                <w:b/>
                <w:sz w:val="14"/>
                <w:szCs w:val="14"/>
              </w:rPr>
              <w:t>3</w:t>
            </w:r>
          </w:p>
          <w:p w:rsidR="00120EC8" w:rsidRPr="00926BA3" w:rsidRDefault="00120EC8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F5505E" w:rsidRDefault="00E755D7" w:rsidP="00636C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  <w:p w:rsidR="00815013" w:rsidRDefault="00815013" w:rsidP="00636C13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F5505E" w:rsidRPr="00926BA3" w:rsidRDefault="00F5505E" w:rsidP="00636C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120EC8" w:rsidRDefault="00E755D7" w:rsidP="002B62B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  <w:p w:rsidR="00B11024" w:rsidRPr="00926BA3" w:rsidRDefault="00B11024" w:rsidP="002B62B9">
            <w:pPr>
              <w:rPr>
                <w:b/>
                <w:sz w:val="14"/>
                <w:szCs w:val="14"/>
              </w:rPr>
            </w:pPr>
          </w:p>
          <w:p w:rsidR="0036002C" w:rsidRDefault="0036002C" w:rsidP="002B62B9">
            <w:pPr>
              <w:rPr>
                <w:b/>
                <w:sz w:val="15"/>
                <w:szCs w:val="15"/>
              </w:rPr>
            </w:pPr>
          </w:p>
          <w:p w:rsidR="00443027" w:rsidRPr="00926BA3" w:rsidRDefault="00443027" w:rsidP="00AA52AE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8B5715" w:rsidRDefault="00E755D7" w:rsidP="008B571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  <w:p w:rsidR="00815013" w:rsidRDefault="00815013" w:rsidP="008B5715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A47B43" w:rsidRPr="00926BA3" w:rsidRDefault="00A47B43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120EC8" w:rsidRPr="00C91F46" w:rsidRDefault="00E755D7" w:rsidP="006B4E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</w:tr>
      <w:tr w:rsidR="00120EC8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36002C" w:rsidRPr="00E755D7" w:rsidRDefault="00E755D7" w:rsidP="00E00595">
            <w:pPr>
              <w:rPr>
                <w:b/>
                <w:sz w:val="15"/>
                <w:szCs w:val="15"/>
              </w:rPr>
            </w:pPr>
            <w:r w:rsidRPr="00E755D7">
              <w:rPr>
                <w:b/>
                <w:sz w:val="15"/>
                <w:szCs w:val="15"/>
              </w:rPr>
              <w:t xml:space="preserve">30 </w:t>
            </w:r>
          </w:p>
          <w:p w:rsidR="00F66E41" w:rsidRPr="00926BA3" w:rsidRDefault="00F66E41" w:rsidP="00F66E41">
            <w:pPr>
              <w:rPr>
                <w:b/>
                <w:sz w:val="14"/>
                <w:szCs w:val="14"/>
              </w:rPr>
            </w:pPr>
          </w:p>
          <w:p w:rsidR="00120EC8" w:rsidRPr="00926BA3" w:rsidRDefault="00120EC8" w:rsidP="00AA52AE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F5505E" w:rsidRDefault="00E755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  <w:p w:rsidR="00815013" w:rsidRDefault="00815013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F5505E" w:rsidRPr="00926BA3" w:rsidRDefault="00F5505E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36002C" w:rsidRPr="00E755D7" w:rsidRDefault="00E755D7" w:rsidP="002B62B9">
            <w:pPr>
              <w:rPr>
                <w:b/>
                <w:color w:val="FF0000"/>
                <w:sz w:val="14"/>
                <w:szCs w:val="14"/>
              </w:rPr>
            </w:pPr>
            <w:r w:rsidRPr="00E755D7">
              <w:rPr>
                <w:b/>
                <w:color w:val="FF0000"/>
                <w:sz w:val="14"/>
                <w:szCs w:val="14"/>
              </w:rPr>
              <w:t>1 February</w:t>
            </w:r>
          </w:p>
          <w:p w:rsidR="00B11024" w:rsidRDefault="00B11024" w:rsidP="002B62B9">
            <w:pPr>
              <w:rPr>
                <w:b/>
                <w:sz w:val="15"/>
                <w:szCs w:val="15"/>
              </w:rPr>
            </w:pPr>
          </w:p>
          <w:p w:rsidR="00120EC8" w:rsidRPr="00926BA3" w:rsidRDefault="00120EC8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20EC8" w:rsidRDefault="00E755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  <w:p w:rsidR="00815013" w:rsidRPr="00926BA3" w:rsidRDefault="00815013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443027" w:rsidRPr="00926BA3" w:rsidRDefault="00443027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120EC8" w:rsidRPr="00926BA3" w:rsidRDefault="00E755D7" w:rsidP="0038677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  <w:p w:rsidR="006540F0" w:rsidRPr="00926BA3" w:rsidRDefault="006540F0" w:rsidP="00386774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120EC8" w:rsidRDefault="00E755D7" w:rsidP="000B101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  <w:p w:rsidR="00B11024" w:rsidRPr="00926BA3" w:rsidRDefault="00B11024" w:rsidP="000B101D">
            <w:pPr>
              <w:rPr>
                <w:b/>
                <w:sz w:val="14"/>
                <w:szCs w:val="14"/>
              </w:rPr>
            </w:pPr>
          </w:p>
          <w:p w:rsidR="00F66E41" w:rsidRPr="00926BA3" w:rsidRDefault="00F66E41" w:rsidP="00F66E41">
            <w:pPr>
              <w:rPr>
                <w:b/>
                <w:sz w:val="14"/>
                <w:szCs w:val="14"/>
              </w:rPr>
            </w:pPr>
          </w:p>
          <w:p w:rsidR="006B4E8F" w:rsidRDefault="006B4E8F" w:rsidP="000B101D">
            <w:pPr>
              <w:rPr>
                <w:b/>
                <w:sz w:val="14"/>
                <w:szCs w:val="14"/>
              </w:rPr>
            </w:pPr>
          </w:p>
          <w:p w:rsidR="00120EC8" w:rsidRPr="00926BA3" w:rsidRDefault="00120EC8" w:rsidP="00F66E41">
            <w:pPr>
              <w:rPr>
                <w:b/>
                <w:sz w:val="15"/>
                <w:szCs w:val="15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20EC8" w:rsidRDefault="00E755D7" w:rsidP="00C91F4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815013" w:rsidRPr="00926BA3" w:rsidRDefault="00815013" w:rsidP="00C91F46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120EC8" w:rsidRDefault="00E755D7" w:rsidP="002B62B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  <w:p w:rsidR="00B11024" w:rsidRPr="00926BA3" w:rsidRDefault="00B11024" w:rsidP="002B62B9">
            <w:pPr>
              <w:rPr>
                <w:b/>
                <w:sz w:val="14"/>
                <w:szCs w:val="14"/>
              </w:rPr>
            </w:pPr>
          </w:p>
          <w:p w:rsidR="0036002C" w:rsidRDefault="0036002C" w:rsidP="002B62B9">
            <w:pPr>
              <w:rPr>
                <w:b/>
                <w:sz w:val="15"/>
                <w:szCs w:val="15"/>
              </w:rPr>
            </w:pPr>
          </w:p>
          <w:p w:rsidR="00443027" w:rsidRPr="00926BA3" w:rsidRDefault="00443027" w:rsidP="002A366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20EC8" w:rsidRPr="00926BA3" w:rsidRDefault="00E755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443027" w:rsidRPr="00926BA3" w:rsidRDefault="00443027" w:rsidP="00E062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E00595" w:rsidRPr="00926BA3" w:rsidRDefault="00E755D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  <w:p w:rsidR="00120EC8" w:rsidRPr="00926BA3" w:rsidRDefault="00120EC8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8A7547" w:rsidP="00D700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120EC8" w:rsidRDefault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  <w:p w:rsidR="00B11024" w:rsidRPr="00926BA3" w:rsidRDefault="00B11024">
            <w:pPr>
              <w:rPr>
                <w:b/>
                <w:sz w:val="14"/>
                <w:szCs w:val="14"/>
              </w:rPr>
            </w:pPr>
          </w:p>
          <w:p w:rsidR="00120EC8" w:rsidRPr="00926BA3" w:rsidRDefault="00120EC8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20EC8" w:rsidRDefault="00A400E4" w:rsidP="00E847A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  <w:p w:rsidR="00815013" w:rsidRDefault="00815013" w:rsidP="00E847AF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815013" w:rsidRPr="00926BA3" w:rsidRDefault="00815013" w:rsidP="00E847AF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36002C" w:rsidRDefault="00A400E4" w:rsidP="002B62B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  <w:p w:rsidR="00B11024" w:rsidRDefault="00B11024" w:rsidP="002B62B9">
            <w:pPr>
              <w:rPr>
                <w:b/>
                <w:sz w:val="15"/>
                <w:szCs w:val="15"/>
              </w:rPr>
            </w:pPr>
          </w:p>
          <w:p w:rsidR="004F2AE8" w:rsidRPr="00926BA3" w:rsidRDefault="004F2AE8" w:rsidP="004F2AE8">
            <w:pPr>
              <w:rPr>
                <w:b/>
                <w:sz w:val="14"/>
                <w:szCs w:val="14"/>
              </w:rPr>
            </w:pPr>
          </w:p>
          <w:p w:rsidR="00443027" w:rsidRPr="00926BA3" w:rsidRDefault="00443027" w:rsidP="00C1519D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20EC8" w:rsidRDefault="00A400E4" w:rsidP="000B101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  <w:p w:rsidR="00815013" w:rsidRPr="00926BA3" w:rsidRDefault="00815013" w:rsidP="000B101D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443027" w:rsidRPr="00926BA3" w:rsidRDefault="00443027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86A16" w:rsidRPr="00926BA3" w:rsidRDefault="00A400E4">
            <w:pPr>
              <w:rPr>
                <w:b/>
                <w:sz w:val="10"/>
                <w:szCs w:val="10"/>
              </w:rPr>
            </w:pPr>
            <w:r>
              <w:rPr>
                <w:b/>
                <w:sz w:val="14"/>
                <w:szCs w:val="14"/>
              </w:rPr>
              <w:t>17</w:t>
            </w:r>
          </w:p>
          <w:p w:rsidR="00120EC8" w:rsidRPr="00926BA3" w:rsidRDefault="00120EC8">
            <w:pPr>
              <w:rPr>
                <w:b/>
                <w:sz w:val="14"/>
                <w:szCs w:val="14"/>
              </w:rPr>
            </w:pPr>
          </w:p>
        </w:tc>
      </w:tr>
      <w:tr w:rsidR="00A400E4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00E4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D700FC" w:rsidRDefault="00A400E4" w:rsidP="00A400E4">
            <w:pPr>
              <w:rPr>
                <w:b/>
                <w:sz w:val="18"/>
                <w:szCs w:val="18"/>
              </w:rPr>
            </w:pPr>
            <w:r w:rsidRPr="00EE6100">
              <w:rPr>
                <w:b/>
                <w:sz w:val="14"/>
                <w:szCs w:val="14"/>
              </w:rPr>
              <w:t xml:space="preserve">Family Day </w:t>
            </w: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EE6100" w:rsidRDefault="00A400E4" w:rsidP="00A400E4">
            <w:pPr>
              <w:rPr>
                <w:b/>
                <w:sz w:val="14"/>
                <w:szCs w:val="14"/>
              </w:rPr>
            </w:pPr>
            <w:r w:rsidRPr="00EE6100">
              <w:rPr>
                <w:b/>
                <w:sz w:val="14"/>
                <w:szCs w:val="14"/>
              </w:rPr>
              <w:t>Reading Break</w:t>
            </w:r>
          </w:p>
          <w:p w:rsidR="00A400E4" w:rsidRPr="00EE6100" w:rsidRDefault="00A400E4" w:rsidP="00A400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EE6100" w:rsidRDefault="00A400E4" w:rsidP="00A400E4">
            <w:pPr>
              <w:rPr>
                <w:b/>
                <w:sz w:val="14"/>
                <w:szCs w:val="14"/>
              </w:rPr>
            </w:pPr>
            <w:r w:rsidRPr="00EE6100">
              <w:rPr>
                <w:b/>
                <w:sz w:val="14"/>
                <w:szCs w:val="14"/>
              </w:rPr>
              <w:t>Reading Break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EE6100" w:rsidRDefault="00A400E4" w:rsidP="00A400E4">
            <w:pPr>
              <w:rPr>
                <w:b/>
                <w:sz w:val="14"/>
                <w:szCs w:val="14"/>
              </w:rPr>
            </w:pPr>
            <w:r w:rsidRPr="00EE6100">
              <w:rPr>
                <w:b/>
                <w:sz w:val="14"/>
                <w:szCs w:val="14"/>
              </w:rPr>
              <w:t>Reading Break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EE6100" w:rsidRDefault="00A400E4" w:rsidP="00A400E4">
            <w:pPr>
              <w:rPr>
                <w:b/>
                <w:sz w:val="14"/>
                <w:szCs w:val="14"/>
              </w:rPr>
            </w:pPr>
            <w:r w:rsidRPr="00EE6100">
              <w:rPr>
                <w:b/>
                <w:sz w:val="14"/>
                <w:szCs w:val="14"/>
              </w:rPr>
              <w:t>Reading Break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</w:tc>
      </w:tr>
      <w:tr w:rsidR="00A400E4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  <w:p w:rsidR="00A400E4" w:rsidRPr="00D700FC" w:rsidRDefault="00095D1A" w:rsidP="00A40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A400E4" w:rsidP="00A400E4">
            <w:pPr>
              <w:rPr>
                <w:b/>
                <w:sz w:val="15"/>
                <w:szCs w:val="15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 w:rsidRPr="00A400E4">
              <w:rPr>
                <w:b/>
                <w:sz w:val="14"/>
                <w:szCs w:val="14"/>
              </w:rPr>
              <w:t>28</w:t>
            </w:r>
          </w:p>
          <w:p w:rsidR="00815013" w:rsidRDefault="00815013" w:rsidP="00A400E4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A400E4" w:rsidRPr="00926BA3" w:rsidRDefault="00A400E4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A400E4" w:rsidRPr="00A400E4" w:rsidRDefault="00A400E4" w:rsidP="00A400E4">
            <w:pPr>
              <w:rPr>
                <w:b/>
                <w:color w:val="FF0000"/>
                <w:sz w:val="14"/>
                <w:szCs w:val="14"/>
              </w:rPr>
            </w:pPr>
            <w:r w:rsidRPr="00A400E4">
              <w:rPr>
                <w:b/>
                <w:color w:val="FF0000"/>
                <w:sz w:val="14"/>
                <w:szCs w:val="14"/>
              </w:rPr>
              <w:t>March 1</w:t>
            </w:r>
          </w:p>
          <w:p w:rsidR="00A400E4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815013" w:rsidRDefault="00A400E4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815013">
              <w:rPr>
                <w:b/>
                <w:sz w:val="14"/>
                <w:szCs w:val="14"/>
              </w:rPr>
              <w:t xml:space="preserve"> </w:t>
            </w:r>
          </w:p>
          <w:p w:rsidR="00815013" w:rsidRDefault="00815013" w:rsidP="00815013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</w:tr>
      <w:tr w:rsidR="00A400E4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  <w:p w:rsidR="00A400E4" w:rsidRPr="00D700FC" w:rsidRDefault="00095D1A" w:rsidP="00A40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A400E4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  <w:p w:rsidR="00815013" w:rsidRDefault="00815013" w:rsidP="00A400E4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(PS)</w:t>
            </w:r>
          </w:p>
          <w:p w:rsidR="00A400E4" w:rsidRPr="00926BA3" w:rsidRDefault="00A400E4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  <w:p w:rsidR="00A400E4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Pr="00926BA3" w:rsidRDefault="00A400E4" w:rsidP="00815013">
            <w:pPr>
              <w:rPr>
                <w:b/>
                <w:sz w:val="15"/>
                <w:szCs w:val="15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815013" w:rsidRDefault="00A400E4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815013">
              <w:rPr>
                <w:b/>
                <w:sz w:val="14"/>
                <w:szCs w:val="14"/>
              </w:rPr>
              <w:t xml:space="preserve"> </w:t>
            </w:r>
          </w:p>
          <w:p w:rsidR="00815013" w:rsidRDefault="00815013" w:rsidP="00815013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opleSoft Exam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400E4" w:rsidRPr="00191329" w:rsidRDefault="00A400E4" w:rsidP="00A400E4">
            <w:pPr>
              <w:rPr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10</w:t>
            </w:r>
          </w:p>
          <w:p w:rsidR="00A400E4" w:rsidRPr="00926BA3" w:rsidRDefault="00A400E4" w:rsidP="00A400E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400E4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1</w:t>
            </w:r>
            <w:r w:rsidR="00095D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  <w:p w:rsidR="00A400E4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Pr="00926BA3" w:rsidRDefault="00A400E4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  <w:p w:rsidR="00815013" w:rsidRDefault="00815013" w:rsidP="00A400E4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P </w:t>
            </w:r>
          </w:p>
          <w:p w:rsidR="00815013" w:rsidRPr="00926BA3" w:rsidRDefault="00815013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A400E4" w:rsidP="00A400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</w:p>
          <w:p w:rsidR="00A400E4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Pr="00926BA3" w:rsidRDefault="00A400E4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  <w:p w:rsidR="00815013" w:rsidRPr="00926BA3" w:rsidRDefault="00815013" w:rsidP="00A400E4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P 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</w:tr>
      <w:tr w:rsidR="00A400E4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1</w:t>
            </w:r>
            <w:r w:rsidR="00095D1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  <w:p w:rsidR="00A400E4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Pr="00926BA3" w:rsidRDefault="00A400E4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  <w:p w:rsidR="00815013" w:rsidRDefault="00815013" w:rsidP="00A400E4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P 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</w:p>
          <w:p w:rsidR="00A400E4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Pr="00926BA3" w:rsidRDefault="00A400E4" w:rsidP="003D06E5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  <w:p w:rsidR="00815013" w:rsidRPr="00926BA3" w:rsidRDefault="00815013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815013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P</w:t>
            </w: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EE6100" w:rsidRDefault="00A400E4" w:rsidP="00A400E4">
            <w:pPr>
              <w:rPr>
                <w:b/>
                <w:sz w:val="14"/>
                <w:szCs w:val="14"/>
              </w:rPr>
            </w:pPr>
            <w:r w:rsidRPr="006B4E8F">
              <w:rPr>
                <w:b/>
                <w:color w:val="FF0000"/>
                <w:sz w:val="14"/>
                <w:szCs w:val="14"/>
              </w:rPr>
              <w:t>Good Friday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</w:tr>
      <w:tr w:rsidR="00A400E4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1</w:t>
            </w:r>
            <w:r w:rsidR="00095D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  <w:p w:rsidR="00A400E4" w:rsidRPr="006B4E8F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Pr="00926BA3" w:rsidRDefault="00A400E4" w:rsidP="003D06E5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Default="00815013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P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</w:t>
            </w:r>
          </w:p>
          <w:p w:rsidR="00A400E4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Pr="00926BA3" w:rsidRDefault="00A400E4" w:rsidP="003D06E5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815013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="00815013">
              <w:rPr>
                <w:b/>
                <w:sz w:val="14"/>
                <w:szCs w:val="14"/>
              </w:rPr>
              <w:t xml:space="preserve"> </w:t>
            </w:r>
          </w:p>
          <w:p w:rsidR="00815013" w:rsidRDefault="00815013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815013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P</w:t>
            </w: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400E4" w:rsidRPr="00C857AE" w:rsidRDefault="00C857AE" w:rsidP="00A400E4">
            <w:pPr>
              <w:rPr>
                <w:b/>
                <w:sz w:val="14"/>
                <w:szCs w:val="14"/>
              </w:rPr>
            </w:pPr>
            <w:r w:rsidRPr="00C857AE">
              <w:rPr>
                <w:b/>
                <w:sz w:val="14"/>
                <w:szCs w:val="14"/>
              </w:rPr>
              <w:t>31</w:t>
            </w:r>
          </w:p>
          <w:p w:rsidR="00A400E4" w:rsidRDefault="00A400E4" w:rsidP="00A400E4">
            <w:pPr>
              <w:rPr>
                <w:b/>
                <w:color w:val="FF0000"/>
                <w:sz w:val="14"/>
                <w:szCs w:val="14"/>
              </w:rPr>
            </w:pP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</w:tr>
      <w:tr w:rsidR="00A400E4" w:rsidRPr="00D700FC" w:rsidTr="000F3C14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1</w:t>
            </w:r>
            <w:r w:rsidR="00095D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A400E4" w:rsidRDefault="00C857AE" w:rsidP="00A400E4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April 3</w:t>
            </w:r>
          </w:p>
          <w:p w:rsidR="00C857AE" w:rsidRPr="006B4E8F" w:rsidRDefault="00C857AE" w:rsidP="00A400E4">
            <w:pPr>
              <w:rPr>
                <w:b/>
                <w:color w:val="FF0000"/>
                <w:sz w:val="14"/>
                <w:szCs w:val="14"/>
              </w:rPr>
            </w:pPr>
          </w:p>
          <w:p w:rsidR="00A400E4" w:rsidRPr="00926BA3" w:rsidRDefault="00A400E4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C857AE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  <w:p w:rsidR="00815013" w:rsidRDefault="00815013" w:rsidP="00815013">
            <w:pPr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SAP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A400E4" w:rsidRDefault="00C857AE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A400E4" w:rsidP="003D06E5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Pr="00926BA3" w:rsidRDefault="00C857AE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  <w:p w:rsidR="00A400E4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P</w:t>
            </w:r>
          </w:p>
          <w:p w:rsidR="00815013" w:rsidRDefault="00815013" w:rsidP="00815013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400E4" w:rsidRPr="00926BA3" w:rsidRDefault="00C857AE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</w:p>
        </w:tc>
      </w:tr>
      <w:tr w:rsidR="00A400E4" w:rsidRPr="00D700FC" w:rsidTr="000F3C14">
        <w:trPr>
          <w:trHeight w:val="678"/>
        </w:trPr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1</w:t>
            </w:r>
            <w:r w:rsidR="00095D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6E3BC" w:themeFill="accent3" w:themeFillTint="66"/>
          </w:tcPr>
          <w:p w:rsidR="00A400E4" w:rsidRDefault="00C857AE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  <w:p w:rsidR="00A400E4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Default="00A400E4" w:rsidP="00A400E4">
            <w:pPr>
              <w:rPr>
                <w:b/>
                <w:sz w:val="15"/>
                <w:szCs w:val="15"/>
              </w:rPr>
            </w:pPr>
          </w:p>
          <w:p w:rsidR="00A400E4" w:rsidRPr="00042E90" w:rsidRDefault="00A400E4" w:rsidP="00A400E4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A400E4" w:rsidRDefault="00C857AE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  <w:p w:rsidR="00815013" w:rsidRDefault="00815013" w:rsidP="00A400E4">
            <w:pPr>
              <w:rPr>
                <w:b/>
                <w:sz w:val="14"/>
                <w:szCs w:val="14"/>
              </w:rPr>
            </w:pPr>
          </w:p>
          <w:p w:rsidR="00815013" w:rsidRPr="00926BA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P </w:t>
            </w:r>
          </w:p>
          <w:p w:rsidR="00A400E4" w:rsidRPr="00926BA3" w:rsidRDefault="00A400E4" w:rsidP="00A400E4">
            <w:pPr>
              <w:rPr>
                <w:b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D6E3BC" w:themeFill="accent3" w:themeFillTint="66"/>
          </w:tcPr>
          <w:p w:rsidR="00A400E4" w:rsidRDefault="00C857AE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Pr="00926BA3" w:rsidRDefault="00A400E4" w:rsidP="00815013">
            <w:pPr>
              <w:rPr>
                <w:b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815013" w:rsidRDefault="00A400E4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C857AE">
              <w:rPr>
                <w:b/>
                <w:sz w:val="14"/>
                <w:szCs w:val="14"/>
              </w:rPr>
              <w:t>3</w:t>
            </w:r>
          </w:p>
          <w:p w:rsidR="00815013" w:rsidRDefault="00815013" w:rsidP="008150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  <w:p w:rsidR="00815013" w:rsidRDefault="00815013" w:rsidP="00815013">
            <w:pPr>
              <w:rPr>
                <w:b/>
                <w:sz w:val="15"/>
                <w:szCs w:val="15"/>
              </w:rPr>
            </w:pPr>
            <w:r>
              <w:rPr>
                <w:b/>
                <w:sz w:val="14"/>
                <w:szCs w:val="14"/>
              </w:rPr>
              <w:t>SAP</w:t>
            </w:r>
          </w:p>
          <w:p w:rsidR="00A400E4" w:rsidRPr="00926BA3" w:rsidRDefault="00A400E4" w:rsidP="00A400E4">
            <w:pPr>
              <w:rPr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400E4" w:rsidRPr="00926BA3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C857AE">
              <w:rPr>
                <w:b/>
                <w:sz w:val="14"/>
                <w:szCs w:val="14"/>
              </w:rPr>
              <w:t>4</w:t>
            </w:r>
          </w:p>
        </w:tc>
      </w:tr>
      <w:tr w:rsidR="00A400E4" w:rsidRPr="00D700FC" w:rsidTr="000F3C14">
        <w:trPr>
          <w:trHeight w:val="678"/>
        </w:trPr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00E4" w:rsidRDefault="00A400E4" w:rsidP="00A400E4">
            <w:pPr>
              <w:jc w:val="center"/>
              <w:rPr>
                <w:b/>
                <w:sz w:val="18"/>
                <w:szCs w:val="18"/>
              </w:rPr>
            </w:pPr>
          </w:p>
          <w:p w:rsidR="00A400E4" w:rsidRPr="00D700FC" w:rsidRDefault="00A400E4" w:rsidP="00A40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95D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400E4" w:rsidRDefault="00C857AE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Default="00A400E4" w:rsidP="003D06E5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15013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C857AE">
              <w:rPr>
                <w:b/>
                <w:sz w:val="14"/>
                <w:szCs w:val="14"/>
              </w:rPr>
              <w:t>8</w:t>
            </w:r>
            <w:r w:rsidR="00815013">
              <w:rPr>
                <w:b/>
                <w:sz w:val="14"/>
                <w:szCs w:val="14"/>
              </w:rPr>
              <w:t xml:space="preserve"> </w:t>
            </w:r>
          </w:p>
          <w:p w:rsidR="00815013" w:rsidRDefault="00815013" w:rsidP="00A400E4">
            <w:pPr>
              <w:rPr>
                <w:b/>
                <w:sz w:val="14"/>
                <w:szCs w:val="14"/>
              </w:rPr>
            </w:pPr>
          </w:p>
          <w:p w:rsidR="00A400E4" w:rsidRDefault="00815013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P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400E4" w:rsidRDefault="00C857AE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  <w:p w:rsidR="00A400E4" w:rsidRDefault="00A400E4" w:rsidP="00A400E4">
            <w:pPr>
              <w:rPr>
                <w:b/>
                <w:sz w:val="14"/>
                <w:szCs w:val="14"/>
              </w:rPr>
            </w:pPr>
          </w:p>
          <w:p w:rsidR="00A400E4" w:rsidRDefault="00A400E4" w:rsidP="003D06E5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15013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C857AE">
              <w:rPr>
                <w:b/>
                <w:sz w:val="14"/>
                <w:szCs w:val="14"/>
              </w:rPr>
              <w:t>0</w:t>
            </w:r>
          </w:p>
          <w:p w:rsidR="00815013" w:rsidRDefault="00815013" w:rsidP="00A400E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  <w:p w:rsidR="00A400E4" w:rsidRDefault="00815013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5"/>
                <w:szCs w:val="15"/>
              </w:rPr>
              <w:t>SAP</w:t>
            </w:r>
          </w:p>
        </w:tc>
        <w:tc>
          <w:tcPr>
            <w:tcW w:w="18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A400E4" w:rsidRDefault="00A400E4" w:rsidP="00A400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C857AE">
              <w:rPr>
                <w:b/>
                <w:sz w:val="14"/>
                <w:szCs w:val="14"/>
              </w:rPr>
              <w:t>1</w:t>
            </w:r>
          </w:p>
        </w:tc>
      </w:tr>
    </w:tbl>
    <w:p w:rsidR="0041208C" w:rsidRDefault="0041208C"/>
    <w:p w:rsidR="00D1075C" w:rsidRPr="00D1075C" w:rsidRDefault="00D1075C" w:rsidP="00D1075C">
      <w:pPr>
        <w:rPr>
          <w:vertAlign w:val="superscript"/>
        </w:rPr>
      </w:pPr>
      <w:r w:rsidRPr="00D1075C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D1075C">
        <w:t>Subject to</w:t>
      </w:r>
      <w:r>
        <w:rPr>
          <w:vertAlign w:val="superscript"/>
        </w:rPr>
        <w:t xml:space="preserve"> </w:t>
      </w:r>
      <w:r>
        <w:t>modifications with appropriate advance notification to students.</w:t>
      </w:r>
      <w:r w:rsidR="003F422F">
        <w:t xml:space="preserve"> </w:t>
      </w:r>
    </w:p>
    <w:sectPr w:rsidR="00D1075C" w:rsidRPr="00D1075C" w:rsidSect="009F28D6">
      <w:pgSz w:w="12240" w:h="15840" w:code="1"/>
      <w:pgMar w:top="432" w:right="1440" w:bottom="144" w:left="1440" w:header="432" w:footer="432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A5" w:rsidRDefault="00CE65A5">
      <w:r>
        <w:separator/>
      </w:r>
    </w:p>
  </w:endnote>
  <w:endnote w:type="continuationSeparator" w:id="0">
    <w:p w:rsidR="00CE65A5" w:rsidRDefault="00CE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A5" w:rsidRDefault="00CE65A5">
      <w:r>
        <w:separator/>
      </w:r>
    </w:p>
  </w:footnote>
  <w:footnote w:type="continuationSeparator" w:id="0">
    <w:p w:rsidR="00CE65A5" w:rsidRDefault="00CE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0CAD"/>
    <w:multiLevelType w:val="hybridMultilevel"/>
    <w:tmpl w:val="F326BBDA"/>
    <w:lvl w:ilvl="0" w:tplc="27BCE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1167"/>
    <w:multiLevelType w:val="hybridMultilevel"/>
    <w:tmpl w:val="C8D4F588"/>
    <w:lvl w:ilvl="0" w:tplc="4F70D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076C9"/>
    <w:multiLevelType w:val="hybridMultilevel"/>
    <w:tmpl w:val="01DA84FA"/>
    <w:lvl w:ilvl="0" w:tplc="9B7EA1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8C"/>
    <w:rsid w:val="00026F97"/>
    <w:rsid w:val="00042E90"/>
    <w:rsid w:val="00056EB0"/>
    <w:rsid w:val="000633FD"/>
    <w:rsid w:val="00067DC9"/>
    <w:rsid w:val="00084856"/>
    <w:rsid w:val="000939BE"/>
    <w:rsid w:val="00095D1A"/>
    <w:rsid w:val="000A3D93"/>
    <w:rsid w:val="000B101D"/>
    <w:rsid w:val="000D0D12"/>
    <w:rsid w:val="000F3C14"/>
    <w:rsid w:val="00120EC8"/>
    <w:rsid w:val="00123E3B"/>
    <w:rsid w:val="00180C29"/>
    <w:rsid w:val="00191329"/>
    <w:rsid w:val="001A55FF"/>
    <w:rsid w:val="001C25E2"/>
    <w:rsid w:val="001C71CA"/>
    <w:rsid w:val="001E1151"/>
    <w:rsid w:val="001E5922"/>
    <w:rsid w:val="0021643B"/>
    <w:rsid w:val="00254F42"/>
    <w:rsid w:val="00272FD7"/>
    <w:rsid w:val="002952DE"/>
    <w:rsid w:val="002A3663"/>
    <w:rsid w:val="002B62B9"/>
    <w:rsid w:val="002C1F18"/>
    <w:rsid w:val="002D325C"/>
    <w:rsid w:val="002E1C73"/>
    <w:rsid w:val="003027B5"/>
    <w:rsid w:val="0036002C"/>
    <w:rsid w:val="00376D0E"/>
    <w:rsid w:val="00386589"/>
    <w:rsid w:val="00386774"/>
    <w:rsid w:val="003C4A70"/>
    <w:rsid w:val="003D06E5"/>
    <w:rsid w:val="003D23EA"/>
    <w:rsid w:val="003E4726"/>
    <w:rsid w:val="003F422F"/>
    <w:rsid w:val="003F48C3"/>
    <w:rsid w:val="00406FEF"/>
    <w:rsid w:val="0041208C"/>
    <w:rsid w:val="00412174"/>
    <w:rsid w:val="004154BD"/>
    <w:rsid w:val="00440F1C"/>
    <w:rsid w:val="00443027"/>
    <w:rsid w:val="00455E72"/>
    <w:rsid w:val="004576BE"/>
    <w:rsid w:val="00496EA0"/>
    <w:rsid w:val="004A3C09"/>
    <w:rsid w:val="004C4F3E"/>
    <w:rsid w:val="004F2AE8"/>
    <w:rsid w:val="00500456"/>
    <w:rsid w:val="00526289"/>
    <w:rsid w:val="00530EDD"/>
    <w:rsid w:val="00567B7E"/>
    <w:rsid w:val="00584582"/>
    <w:rsid w:val="0060383B"/>
    <w:rsid w:val="00612861"/>
    <w:rsid w:val="00620F74"/>
    <w:rsid w:val="00634891"/>
    <w:rsid w:val="00636C13"/>
    <w:rsid w:val="006527CB"/>
    <w:rsid w:val="006540F0"/>
    <w:rsid w:val="00655EC5"/>
    <w:rsid w:val="00677FCC"/>
    <w:rsid w:val="00680812"/>
    <w:rsid w:val="006B0C7E"/>
    <w:rsid w:val="006B4C8D"/>
    <w:rsid w:val="006B4E8F"/>
    <w:rsid w:val="006F2189"/>
    <w:rsid w:val="00700C48"/>
    <w:rsid w:val="00727559"/>
    <w:rsid w:val="007C0EFB"/>
    <w:rsid w:val="007C122E"/>
    <w:rsid w:val="007D1014"/>
    <w:rsid w:val="007D7CA8"/>
    <w:rsid w:val="007F40DF"/>
    <w:rsid w:val="00801F49"/>
    <w:rsid w:val="00813056"/>
    <w:rsid w:val="00814F53"/>
    <w:rsid w:val="00815013"/>
    <w:rsid w:val="00825592"/>
    <w:rsid w:val="0083547E"/>
    <w:rsid w:val="0084332F"/>
    <w:rsid w:val="00850F82"/>
    <w:rsid w:val="00872BB1"/>
    <w:rsid w:val="00874C1A"/>
    <w:rsid w:val="0087758D"/>
    <w:rsid w:val="00892BD3"/>
    <w:rsid w:val="008A7547"/>
    <w:rsid w:val="008B5715"/>
    <w:rsid w:val="008B65EF"/>
    <w:rsid w:val="008C1A68"/>
    <w:rsid w:val="00904AFD"/>
    <w:rsid w:val="00917D1E"/>
    <w:rsid w:val="00926BA3"/>
    <w:rsid w:val="00943F9D"/>
    <w:rsid w:val="00964D60"/>
    <w:rsid w:val="009C494A"/>
    <w:rsid w:val="009D393C"/>
    <w:rsid w:val="009E40DB"/>
    <w:rsid w:val="009F28D6"/>
    <w:rsid w:val="00A10416"/>
    <w:rsid w:val="00A400E4"/>
    <w:rsid w:val="00A41512"/>
    <w:rsid w:val="00A46EF3"/>
    <w:rsid w:val="00A47B43"/>
    <w:rsid w:val="00A618CE"/>
    <w:rsid w:val="00A71193"/>
    <w:rsid w:val="00A71B32"/>
    <w:rsid w:val="00A7489B"/>
    <w:rsid w:val="00A86A16"/>
    <w:rsid w:val="00AA52AE"/>
    <w:rsid w:val="00AF0C9E"/>
    <w:rsid w:val="00AF0CD8"/>
    <w:rsid w:val="00AF66CD"/>
    <w:rsid w:val="00B11024"/>
    <w:rsid w:val="00B350F2"/>
    <w:rsid w:val="00B71AAC"/>
    <w:rsid w:val="00B948FD"/>
    <w:rsid w:val="00BA7E51"/>
    <w:rsid w:val="00BB0721"/>
    <w:rsid w:val="00BD5120"/>
    <w:rsid w:val="00BD6D69"/>
    <w:rsid w:val="00BD7640"/>
    <w:rsid w:val="00BE0C11"/>
    <w:rsid w:val="00BE515B"/>
    <w:rsid w:val="00C055C3"/>
    <w:rsid w:val="00C1519D"/>
    <w:rsid w:val="00C54661"/>
    <w:rsid w:val="00C56A35"/>
    <w:rsid w:val="00C65C46"/>
    <w:rsid w:val="00C70AFF"/>
    <w:rsid w:val="00C806B0"/>
    <w:rsid w:val="00C857AE"/>
    <w:rsid w:val="00C91F46"/>
    <w:rsid w:val="00CA5D42"/>
    <w:rsid w:val="00CE65A5"/>
    <w:rsid w:val="00D02E48"/>
    <w:rsid w:val="00D1075C"/>
    <w:rsid w:val="00D14E49"/>
    <w:rsid w:val="00D24329"/>
    <w:rsid w:val="00D62EF5"/>
    <w:rsid w:val="00D6510F"/>
    <w:rsid w:val="00D700FC"/>
    <w:rsid w:val="00D72177"/>
    <w:rsid w:val="00D80968"/>
    <w:rsid w:val="00D97DEB"/>
    <w:rsid w:val="00DA0AAF"/>
    <w:rsid w:val="00DA2BED"/>
    <w:rsid w:val="00DA7137"/>
    <w:rsid w:val="00DB0632"/>
    <w:rsid w:val="00DF5BC6"/>
    <w:rsid w:val="00DF6F33"/>
    <w:rsid w:val="00E00595"/>
    <w:rsid w:val="00E04C71"/>
    <w:rsid w:val="00E06262"/>
    <w:rsid w:val="00E23900"/>
    <w:rsid w:val="00E6347A"/>
    <w:rsid w:val="00E65C2F"/>
    <w:rsid w:val="00E755D7"/>
    <w:rsid w:val="00E847AF"/>
    <w:rsid w:val="00E90024"/>
    <w:rsid w:val="00ED79D7"/>
    <w:rsid w:val="00EE6100"/>
    <w:rsid w:val="00F137A9"/>
    <w:rsid w:val="00F43359"/>
    <w:rsid w:val="00F53E17"/>
    <w:rsid w:val="00F5505E"/>
    <w:rsid w:val="00F66E41"/>
    <w:rsid w:val="00F71BF8"/>
    <w:rsid w:val="00F96AF6"/>
    <w:rsid w:val="00FA4477"/>
    <w:rsid w:val="00FC0A5B"/>
    <w:rsid w:val="00FD4AEB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6"/>
    </w:rPr>
  </w:style>
  <w:style w:type="table" w:styleId="TableGrid">
    <w:name w:val="Table Grid"/>
    <w:basedOn w:val="TableNormal"/>
    <w:rsid w:val="0041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50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0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1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6"/>
    </w:rPr>
  </w:style>
  <w:style w:type="table" w:styleId="TableGrid">
    <w:name w:val="Table Grid"/>
    <w:basedOn w:val="TableNormal"/>
    <w:rsid w:val="0041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50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0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1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1985-6814-4C99-9AF6-88FD282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YSTEMS TECHNOLOGY</vt:lpstr>
    </vt:vector>
  </TitlesOfParts>
  <Company>NAI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YSTEMS TECHNOLOGY</dc:title>
  <dc:creator>Phil Paradis</dc:creator>
  <cp:lastModifiedBy>rwalia</cp:lastModifiedBy>
  <cp:revision>2</cp:revision>
  <cp:lastPrinted>2007-04-03T18:36:00Z</cp:lastPrinted>
  <dcterms:created xsi:type="dcterms:W3CDTF">2017-01-05T23:54:00Z</dcterms:created>
  <dcterms:modified xsi:type="dcterms:W3CDTF">2017-01-05T23:54:00Z</dcterms:modified>
</cp:coreProperties>
</file>